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ED" w:rsidRPr="005232D9" w:rsidRDefault="00E413ED" w:rsidP="005232D9">
      <w:pPr>
        <w:spacing w:line="240" w:lineRule="atLeast"/>
        <w:ind w:firstLine="709"/>
        <w:jc w:val="center"/>
        <w:rPr>
          <w:rFonts w:ascii="Arial" w:hAnsi="Arial" w:cs="Arial"/>
          <w:b/>
        </w:rPr>
      </w:pPr>
      <w:r w:rsidRPr="005232D9">
        <w:rPr>
          <w:rFonts w:ascii="Arial" w:hAnsi="Arial" w:cs="Arial"/>
          <w:b/>
        </w:rPr>
        <w:t>АДМИНИСТРАЦИЯ ПУДОВСКОГО СЕЛЬСКОГО ПОСЕЛЕНИЯ</w:t>
      </w:r>
    </w:p>
    <w:p w:rsidR="00E413ED" w:rsidRPr="005232D9" w:rsidRDefault="00E413ED" w:rsidP="005232D9">
      <w:pPr>
        <w:spacing w:line="240" w:lineRule="atLeast"/>
        <w:ind w:firstLine="709"/>
        <w:jc w:val="center"/>
        <w:rPr>
          <w:rFonts w:ascii="Arial" w:hAnsi="Arial" w:cs="Arial"/>
          <w:b/>
        </w:rPr>
      </w:pPr>
    </w:p>
    <w:p w:rsidR="00E413ED" w:rsidRPr="005232D9" w:rsidRDefault="00E413ED" w:rsidP="005232D9">
      <w:pPr>
        <w:spacing w:line="240" w:lineRule="atLeast"/>
        <w:ind w:firstLine="709"/>
        <w:jc w:val="center"/>
        <w:rPr>
          <w:rFonts w:ascii="Arial" w:hAnsi="Arial" w:cs="Arial"/>
          <w:b/>
        </w:rPr>
      </w:pPr>
      <w:r w:rsidRPr="005232D9">
        <w:rPr>
          <w:rFonts w:ascii="Arial" w:hAnsi="Arial" w:cs="Arial"/>
          <w:b/>
        </w:rPr>
        <w:t>ПОСТАНОВЛЕНИЕ</w:t>
      </w:r>
    </w:p>
    <w:p w:rsidR="00E413ED" w:rsidRPr="005232D9" w:rsidRDefault="00E413ED" w:rsidP="005232D9">
      <w:pPr>
        <w:spacing w:line="240" w:lineRule="atLeast"/>
        <w:ind w:firstLine="709"/>
        <w:jc w:val="center"/>
        <w:rPr>
          <w:rFonts w:ascii="Arial" w:hAnsi="Arial" w:cs="Arial"/>
        </w:rPr>
      </w:pPr>
    </w:p>
    <w:p w:rsidR="00E413ED" w:rsidRPr="005232D9" w:rsidRDefault="00C75BF4" w:rsidP="005232D9">
      <w:pPr>
        <w:tabs>
          <w:tab w:val="left" w:pos="180"/>
        </w:tabs>
        <w:spacing w:line="240" w:lineRule="atLeast"/>
        <w:ind w:firstLine="709"/>
        <w:rPr>
          <w:rFonts w:ascii="Arial" w:hAnsi="Arial" w:cs="Arial"/>
        </w:rPr>
      </w:pPr>
      <w:r w:rsidRPr="005232D9">
        <w:rPr>
          <w:rFonts w:ascii="Arial" w:hAnsi="Arial" w:cs="Arial"/>
        </w:rPr>
        <w:t>07.06.2022</w:t>
      </w:r>
      <w:r w:rsidR="00E413ED" w:rsidRPr="005232D9">
        <w:rPr>
          <w:rFonts w:ascii="Arial" w:hAnsi="Arial" w:cs="Arial"/>
        </w:rPr>
        <w:t xml:space="preserve">                                                                   </w:t>
      </w:r>
      <w:r w:rsidRPr="005232D9">
        <w:rPr>
          <w:rFonts w:ascii="Arial" w:hAnsi="Arial" w:cs="Arial"/>
        </w:rPr>
        <w:t xml:space="preserve">                                               № </w:t>
      </w:r>
      <w:r w:rsidR="00132618" w:rsidRPr="005232D9">
        <w:rPr>
          <w:rFonts w:ascii="Arial" w:hAnsi="Arial" w:cs="Arial"/>
        </w:rPr>
        <w:t>25</w:t>
      </w:r>
    </w:p>
    <w:p w:rsidR="00E413ED" w:rsidRPr="005232D9" w:rsidRDefault="00E413ED" w:rsidP="005232D9">
      <w:pPr>
        <w:spacing w:line="240" w:lineRule="atLeast"/>
        <w:ind w:firstLine="709"/>
        <w:jc w:val="center"/>
        <w:rPr>
          <w:rFonts w:ascii="Arial" w:hAnsi="Arial" w:cs="Arial"/>
        </w:rPr>
      </w:pPr>
      <w:r w:rsidRPr="005232D9">
        <w:rPr>
          <w:rFonts w:ascii="Arial" w:hAnsi="Arial" w:cs="Arial"/>
        </w:rPr>
        <w:t>с. Пудовка</w:t>
      </w:r>
    </w:p>
    <w:p w:rsidR="00E413ED" w:rsidRPr="005232D9" w:rsidRDefault="00E413ED" w:rsidP="005232D9">
      <w:pPr>
        <w:tabs>
          <w:tab w:val="left" w:pos="2580"/>
          <w:tab w:val="center" w:pos="4819"/>
        </w:tabs>
        <w:spacing w:line="240" w:lineRule="atLeast"/>
        <w:ind w:firstLine="709"/>
        <w:jc w:val="center"/>
        <w:rPr>
          <w:rFonts w:ascii="Arial" w:hAnsi="Arial" w:cs="Arial"/>
        </w:rPr>
      </w:pPr>
      <w:r w:rsidRPr="005232D9">
        <w:rPr>
          <w:rFonts w:ascii="Arial" w:hAnsi="Arial" w:cs="Arial"/>
        </w:rPr>
        <w:t>Кривошеинский район</w:t>
      </w:r>
    </w:p>
    <w:p w:rsidR="00E413ED" w:rsidRPr="005232D9" w:rsidRDefault="00E413ED" w:rsidP="005232D9">
      <w:pPr>
        <w:spacing w:line="240" w:lineRule="atLeast"/>
        <w:ind w:firstLine="709"/>
        <w:jc w:val="center"/>
        <w:rPr>
          <w:rFonts w:ascii="Arial" w:hAnsi="Arial" w:cs="Arial"/>
        </w:rPr>
      </w:pPr>
      <w:r w:rsidRPr="005232D9">
        <w:rPr>
          <w:rFonts w:ascii="Arial" w:hAnsi="Arial" w:cs="Arial"/>
        </w:rPr>
        <w:t>Томской области</w:t>
      </w:r>
    </w:p>
    <w:p w:rsidR="00E413ED" w:rsidRPr="005232D9" w:rsidRDefault="00E413ED" w:rsidP="005232D9">
      <w:pPr>
        <w:spacing w:line="240" w:lineRule="atLeast"/>
        <w:ind w:firstLine="709"/>
        <w:jc w:val="center"/>
        <w:rPr>
          <w:rFonts w:ascii="Arial" w:hAnsi="Arial" w:cs="Arial"/>
        </w:rPr>
      </w:pPr>
    </w:p>
    <w:p w:rsidR="00E413ED" w:rsidRPr="005232D9" w:rsidRDefault="00E413ED" w:rsidP="005232D9">
      <w:pPr>
        <w:ind w:firstLine="709"/>
        <w:jc w:val="center"/>
        <w:rPr>
          <w:rFonts w:ascii="Arial" w:hAnsi="Arial" w:cs="Arial"/>
        </w:rPr>
      </w:pPr>
      <w:r w:rsidRPr="005232D9">
        <w:rPr>
          <w:rFonts w:ascii="Arial" w:hAnsi="Arial" w:cs="Arial"/>
        </w:rPr>
        <w:t>Об утверждении отчета об исполнении бюджета муниципального образования Пудовское сельское</w:t>
      </w:r>
      <w:r w:rsidR="005232D9">
        <w:rPr>
          <w:rFonts w:ascii="Arial" w:hAnsi="Arial" w:cs="Arial"/>
        </w:rPr>
        <w:t xml:space="preserve"> </w:t>
      </w:r>
      <w:r w:rsidR="00C75BF4" w:rsidRPr="005232D9">
        <w:rPr>
          <w:rFonts w:ascii="Arial" w:hAnsi="Arial" w:cs="Arial"/>
        </w:rPr>
        <w:t>поселение за 1 квартал 2022</w:t>
      </w:r>
      <w:r w:rsidRPr="005232D9">
        <w:rPr>
          <w:rFonts w:ascii="Arial" w:hAnsi="Arial" w:cs="Arial"/>
        </w:rPr>
        <w:t xml:space="preserve"> год</w:t>
      </w:r>
    </w:p>
    <w:p w:rsidR="00E413ED" w:rsidRPr="005232D9" w:rsidRDefault="00E413ED" w:rsidP="005232D9">
      <w:pPr>
        <w:ind w:firstLine="709"/>
        <w:jc w:val="center"/>
        <w:rPr>
          <w:rFonts w:ascii="Arial" w:hAnsi="Arial" w:cs="Arial"/>
        </w:rPr>
      </w:pPr>
    </w:p>
    <w:p w:rsidR="00E413ED" w:rsidRPr="005232D9" w:rsidRDefault="00E413ED" w:rsidP="005232D9">
      <w:pPr>
        <w:pStyle w:val="a7"/>
        <w:ind w:firstLine="709"/>
        <w:jc w:val="both"/>
        <w:outlineLvl w:val="0"/>
        <w:rPr>
          <w:color w:val="auto"/>
        </w:rPr>
      </w:pPr>
      <w:r w:rsidRPr="005232D9">
        <w:rPr>
          <w:color w:val="auto"/>
        </w:rPr>
        <w:t>В соответствии со статьей 264² Бюджетного Кодекса Российской Федерации, рассмотрев проект отчета об исполнении бюджета муниципального образования Пудовское сель</w:t>
      </w:r>
      <w:r w:rsidR="00C75BF4" w:rsidRPr="005232D9">
        <w:rPr>
          <w:color w:val="auto"/>
        </w:rPr>
        <w:t>ское поселение за 1 квартал 2022</w:t>
      </w:r>
      <w:r w:rsidRPr="005232D9">
        <w:rPr>
          <w:color w:val="auto"/>
        </w:rPr>
        <w:t xml:space="preserve"> года,</w:t>
      </w:r>
    </w:p>
    <w:p w:rsidR="00E413ED" w:rsidRPr="005232D9" w:rsidRDefault="00E413ED" w:rsidP="005232D9">
      <w:pPr>
        <w:pStyle w:val="a7"/>
        <w:ind w:firstLine="709"/>
        <w:jc w:val="both"/>
        <w:outlineLvl w:val="0"/>
        <w:rPr>
          <w:color w:val="auto"/>
          <w:spacing w:val="0"/>
        </w:rPr>
      </w:pPr>
    </w:p>
    <w:p w:rsidR="00E413ED" w:rsidRPr="005232D9" w:rsidRDefault="00E413ED" w:rsidP="005232D9">
      <w:pPr>
        <w:pStyle w:val="a7"/>
        <w:ind w:firstLine="709"/>
        <w:jc w:val="both"/>
        <w:outlineLvl w:val="0"/>
        <w:rPr>
          <w:color w:val="auto"/>
        </w:rPr>
      </w:pPr>
      <w:r w:rsidRPr="005232D9">
        <w:rPr>
          <w:color w:val="auto"/>
        </w:rPr>
        <w:t>ПОСТАНОВЛЯЮ:</w:t>
      </w:r>
    </w:p>
    <w:p w:rsidR="00E413ED" w:rsidRPr="005232D9" w:rsidRDefault="005232D9" w:rsidP="005232D9">
      <w:pPr>
        <w:pStyle w:val="a8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413ED" w:rsidRPr="005232D9">
        <w:rPr>
          <w:rFonts w:ascii="Arial" w:hAnsi="Arial" w:cs="Arial"/>
        </w:rPr>
        <w:t>Утвердить отчет об исполнении бюджета муниципального образования Пудовское сель</w:t>
      </w:r>
      <w:r w:rsidR="00C75BF4" w:rsidRPr="005232D9">
        <w:rPr>
          <w:rFonts w:ascii="Arial" w:hAnsi="Arial" w:cs="Arial"/>
        </w:rPr>
        <w:t>ское поселение за 1 квартал 2022</w:t>
      </w:r>
      <w:r w:rsidR="00E413ED" w:rsidRPr="005232D9">
        <w:rPr>
          <w:rFonts w:ascii="Arial" w:hAnsi="Arial" w:cs="Arial"/>
        </w:rPr>
        <w:t xml:space="preserve"> года по доходам  в сумме </w:t>
      </w:r>
      <w:r w:rsidR="00C75BF4" w:rsidRPr="005232D9">
        <w:rPr>
          <w:rFonts w:ascii="Arial" w:hAnsi="Arial" w:cs="Arial"/>
        </w:rPr>
        <w:t>2118,7</w:t>
      </w:r>
      <w:r w:rsidR="00E413ED" w:rsidRPr="005232D9">
        <w:rPr>
          <w:rFonts w:ascii="Arial" w:hAnsi="Arial" w:cs="Arial"/>
        </w:rPr>
        <w:t xml:space="preserve"> тыс</w:t>
      </w:r>
      <w:proofErr w:type="gramStart"/>
      <w:r w:rsidR="00E413ED" w:rsidRPr="005232D9">
        <w:rPr>
          <w:rFonts w:ascii="Arial" w:hAnsi="Arial" w:cs="Arial"/>
        </w:rPr>
        <w:t>.р</w:t>
      </w:r>
      <w:proofErr w:type="gramEnd"/>
      <w:r w:rsidR="00E413ED" w:rsidRPr="005232D9">
        <w:rPr>
          <w:rFonts w:ascii="Arial" w:hAnsi="Arial" w:cs="Arial"/>
        </w:rPr>
        <w:t xml:space="preserve">ублей и по расходам в сумме </w:t>
      </w:r>
      <w:r w:rsidR="00C75BF4" w:rsidRPr="005232D9">
        <w:rPr>
          <w:rFonts w:ascii="Arial" w:hAnsi="Arial" w:cs="Arial"/>
        </w:rPr>
        <w:t>1603,4</w:t>
      </w:r>
      <w:r w:rsidR="00E413ED" w:rsidRPr="005232D9">
        <w:rPr>
          <w:rFonts w:ascii="Arial" w:hAnsi="Arial" w:cs="Arial"/>
        </w:rPr>
        <w:t xml:space="preserve"> тыс.рублей, с превышением доходов над расходами в сумме </w:t>
      </w:r>
      <w:r w:rsidR="00C75BF4" w:rsidRPr="005232D9">
        <w:rPr>
          <w:rFonts w:ascii="Arial" w:hAnsi="Arial" w:cs="Arial"/>
        </w:rPr>
        <w:t>515,3</w:t>
      </w:r>
      <w:r w:rsidR="00E413ED" w:rsidRPr="005232D9">
        <w:rPr>
          <w:rFonts w:ascii="Arial" w:hAnsi="Arial" w:cs="Arial"/>
        </w:rPr>
        <w:t xml:space="preserve"> тыс.рублей в следующем составе:</w:t>
      </w:r>
    </w:p>
    <w:p w:rsidR="00E413ED" w:rsidRPr="005232D9" w:rsidRDefault="005232D9" w:rsidP="005232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413ED" w:rsidRPr="005232D9">
        <w:rPr>
          <w:rFonts w:ascii="Arial" w:hAnsi="Arial" w:cs="Arial"/>
        </w:rPr>
        <w:t>Отчет о поступлении доходов в м</w:t>
      </w:r>
      <w:r w:rsidR="00403F0F" w:rsidRPr="005232D9">
        <w:rPr>
          <w:rFonts w:ascii="Arial" w:hAnsi="Arial" w:cs="Arial"/>
        </w:rPr>
        <w:t>естный бюджет за 1 квартал  2022</w:t>
      </w:r>
      <w:r w:rsidR="00E413ED" w:rsidRPr="005232D9">
        <w:rPr>
          <w:rFonts w:ascii="Arial" w:hAnsi="Arial" w:cs="Arial"/>
        </w:rPr>
        <w:t xml:space="preserve"> года, согласно приложению 1;</w:t>
      </w:r>
    </w:p>
    <w:p w:rsidR="00E413ED" w:rsidRPr="005232D9" w:rsidRDefault="005232D9" w:rsidP="005232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="00E413ED" w:rsidRPr="005232D9">
        <w:rPr>
          <w:rFonts w:ascii="Arial" w:hAnsi="Arial" w:cs="Arial"/>
          <w:bCs/>
        </w:rPr>
        <w:t xml:space="preserve"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</w:r>
      <w:r w:rsidR="00E413ED" w:rsidRPr="005232D9">
        <w:rPr>
          <w:rFonts w:ascii="Arial" w:hAnsi="Arial" w:cs="Arial"/>
        </w:rPr>
        <w:t>муниципального образования Пудовское сель</w:t>
      </w:r>
      <w:r w:rsidR="00403F0F" w:rsidRPr="005232D9">
        <w:rPr>
          <w:rFonts w:ascii="Arial" w:hAnsi="Arial" w:cs="Arial"/>
        </w:rPr>
        <w:t>ское поселение за 1 квартал 2022</w:t>
      </w:r>
      <w:r w:rsidR="00E413ED" w:rsidRPr="005232D9">
        <w:rPr>
          <w:rFonts w:ascii="Arial" w:hAnsi="Arial" w:cs="Arial"/>
        </w:rPr>
        <w:t xml:space="preserve"> года, согласно приложению 2;</w:t>
      </w:r>
    </w:p>
    <w:p w:rsidR="00E413ED" w:rsidRPr="005232D9" w:rsidRDefault="005232D9" w:rsidP="005232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 </w:t>
      </w:r>
      <w:r w:rsidR="00E413ED" w:rsidRPr="005232D9">
        <w:rPr>
          <w:rFonts w:ascii="Arial" w:hAnsi="Arial" w:cs="Arial"/>
        </w:rPr>
        <w:t>отчет о реализации программ, согласно приложению 3;</w:t>
      </w:r>
    </w:p>
    <w:p w:rsidR="00E413ED" w:rsidRPr="005232D9" w:rsidRDefault="005232D9" w:rsidP="005232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413ED" w:rsidRPr="005232D9">
        <w:rPr>
          <w:rFonts w:ascii="Arial" w:hAnsi="Arial" w:cs="Arial"/>
        </w:rPr>
        <w:t>отчет об использовании средств муниципального дорожного фонда Пудовского сельс</w:t>
      </w:r>
      <w:r w:rsidR="00403F0F" w:rsidRPr="005232D9">
        <w:rPr>
          <w:rFonts w:ascii="Arial" w:hAnsi="Arial" w:cs="Arial"/>
        </w:rPr>
        <w:t>кого поселения за 1 квартал 2022</w:t>
      </w:r>
      <w:r w:rsidR="00E413ED" w:rsidRPr="005232D9">
        <w:rPr>
          <w:rFonts w:ascii="Arial" w:hAnsi="Arial" w:cs="Arial"/>
        </w:rPr>
        <w:t xml:space="preserve"> года согласно приложению 4.</w:t>
      </w:r>
    </w:p>
    <w:p w:rsidR="00E413ED" w:rsidRPr="005232D9" w:rsidRDefault="005232D9" w:rsidP="005232D9">
      <w:pPr>
        <w:pStyle w:val="a8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413ED" w:rsidRPr="005232D9">
        <w:rPr>
          <w:rFonts w:ascii="Arial" w:hAnsi="Arial" w:cs="Arial"/>
        </w:rPr>
        <w:t>Направить информацию об исполнении бюджета Пудовского сельского посе</w:t>
      </w:r>
      <w:r w:rsidR="00403F0F" w:rsidRPr="005232D9">
        <w:rPr>
          <w:rFonts w:ascii="Arial" w:hAnsi="Arial" w:cs="Arial"/>
        </w:rPr>
        <w:t>ления за 1 квартал 2022</w:t>
      </w:r>
      <w:r w:rsidR="00E413ED" w:rsidRPr="005232D9">
        <w:rPr>
          <w:rFonts w:ascii="Arial" w:hAnsi="Arial" w:cs="Arial"/>
        </w:rPr>
        <w:t xml:space="preserve"> года в представительный орган муниципального образования – Совет Пудовского сельского поселения. </w:t>
      </w:r>
    </w:p>
    <w:p w:rsidR="00E413ED" w:rsidRPr="005232D9" w:rsidRDefault="005232D9" w:rsidP="005232D9">
      <w:pPr>
        <w:pStyle w:val="a8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413ED" w:rsidRPr="005232D9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E413ED" w:rsidRPr="005232D9" w:rsidRDefault="00E413ED" w:rsidP="005232D9">
      <w:pPr>
        <w:pStyle w:val="a3"/>
        <w:ind w:firstLine="709"/>
        <w:contextualSpacing/>
        <w:jc w:val="both"/>
        <w:rPr>
          <w:rFonts w:ascii="Arial" w:hAnsi="Arial" w:cs="Arial"/>
        </w:rPr>
      </w:pPr>
    </w:p>
    <w:p w:rsidR="00E413ED" w:rsidRPr="005232D9" w:rsidRDefault="00E413ED" w:rsidP="005232D9">
      <w:pPr>
        <w:ind w:firstLine="709"/>
        <w:rPr>
          <w:rFonts w:ascii="Arial" w:hAnsi="Arial" w:cs="Arial"/>
        </w:rPr>
      </w:pPr>
    </w:p>
    <w:p w:rsidR="00E413ED" w:rsidRPr="005232D9" w:rsidRDefault="00E413ED" w:rsidP="005232D9">
      <w:pPr>
        <w:jc w:val="both"/>
        <w:rPr>
          <w:rFonts w:ascii="Arial" w:hAnsi="Arial" w:cs="Arial"/>
        </w:rPr>
      </w:pPr>
      <w:r w:rsidRPr="005232D9">
        <w:rPr>
          <w:rFonts w:ascii="Arial" w:hAnsi="Arial" w:cs="Arial"/>
        </w:rPr>
        <w:t>Главы Пудовского сельского поселения</w:t>
      </w:r>
    </w:p>
    <w:p w:rsidR="00E413ED" w:rsidRPr="005232D9" w:rsidRDefault="00E413ED" w:rsidP="005232D9">
      <w:pPr>
        <w:jc w:val="both"/>
        <w:rPr>
          <w:rFonts w:ascii="Arial" w:hAnsi="Arial" w:cs="Arial"/>
        </w:rPr>
      </w:pPr>
      <w:r w:rsidRPr="005232D9">
        <w:rPr>
          <w:rFonts w:ascii="Arial" w:hAnsi="Arial" w:cs="Arial"/>
        </w:rPr>
        <w:t xml:space="preserve">(Глава Администрации)            </w:t>
      </w:r>
      <w:r w:rsidR="005232D9">
        <w:rPr>
          <w:rFonts w:ascii="Arial" w:hAnsi="Arial" w:cs="Arial"/>
        </w:rPr>
        <w:t xml:space="preserve">           </w:t>
      </w:r>
      <w:r w:rsidRPr="005232D9">
        <w:rPr>
          <w:rFonts w:ascii="Arial" w:hAnsi="Arial" w:cs="Arial"/>
        </w:rPr>
        <w:t xml:space="preserve">                                                           Ю.В. Севостьянов</w:t>
      </w:r>
    </w:p>
    <w:p w:rsidR="00E413ED" w:rsidRPr="005232D9" w:rsidRDefault="00E413ED" w:rsidP="005232D9">
      <w:pPr>
        <w:ind w:firstLine="709"/>
        <w:jc w:val="both"/>
        <w:rPr>
          <w:rFonts w:ascii="Arial" w:hAnsi="Arial" w:cs="Arial"/>
        </w:rPr>
      </w:pPr>
    </w:p>
    <w:p w:rsidR="00E413ED" w:rsidRPr="005232D9" w:rsidRDefault="00E413ED" w:rsidP="005232D9">
      <w:pPr>
        <w:ind w:firstLine="709"/>
        <w:jc w:val="both"/>
        <w:rPr>
          <w:rFonts w:ascii="Arial" w:hAnsi="Arial" w:cs="Arial"/>
        </w:rPr>
      </w:pPr>
    </w:p>
    <w:p w:rsidR="00E413ED" w:rsidRPr="005232D9" w:rsidRDefault="00E413ED" w:rsidP="005232D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232D9">
        <w:rPr>
          <w:rFonts w:ascii="Arial" w:hAnsi="Arial" w:cs="Arial"/>
          <w:sz w:val="20"/>
          <w:szCs w:val="20"/>
        </w:rPr>
        <w:t>Поплетнева Е.Н.</w:t>
      </w:r>
    </w:p>
    <w:p w:rsidR="00E413ED" w:rsidRPr="005232D9" w:rsidRDefault="00E413ED" w:rsidP="005232D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232D9">
        <w:rPr>
          <w:rFonts w:ascii="Arial" w:hAnsi="Arial" w:cs="Arial"/>
          <w:sz w:val="20"/>
          <w:szCs w:val="20"/>
        </w:rPr>
        <w:t>Тел. 4-64-31</w:t>
      </w:r>
    </w:p>
    <w:p w:rsidR="00E413ED" w:rsidRPr="005232D9" w:rsidRDefault="00E413ED" w:rsidP="005232D9">
      <w:pPr>
        <w:ind w:firstLine="709"/>
        <w:rPr>
          <w:rFonts w:ascii="Arial" w:hAnsi="Arial" w:cs="Arial"/>
          <w:sz w:val="20"/>
          <w:szCs w:val="20"/>
        </w:rPr>
      </w:pPr>
    </w:p>
    <w:p w:rsidR="00E413ED" w:rsidRPr="005232D9" w:rsidRDefault="00E413ED" w:rsidP="005232D9">
      <w:pPr>
        <w:ind w:firstLine="709"/>
        <w:rPr>
          <w:rFonts w:ascii="Arial" w:hAnsi="Arial" w:cs="Arial"/>
          <w:sz w:val="20"/>
          <w:szCs w:val="20"/>
        </w:rPr>
      </w:pPr>
    </w:p>
    <w:p w:rsidR="00E413ED" w:rsidRPr="005232D9" w:rsidRDefault="00E413ED" w:rsidP="005232D9">
      <w:pPr>
        <w:ind w:firstLine="709"/>
        <w:rPr>
          <w:rFonts w:ascii="Arial" w:hAnsi="Arial" w:cs="Arial"/>
          <w:sz w:val="20"/>
          <w:szCs w:val="20"/>
        </w:rPr>
      </w:pPr>
    </w:p>
    <w:p w:rsidR="00E413ED" w:rsidRPr="005232D9" w:rsidRDefault="00E413ED" w:rsidP="005232D9">
      <w:pPr>
        <w:ind w:firstLine="709"/>
        <w:rPr>
          <w:rFonts w:ascii="Arial" w:hAnsi="Arial" w:cs="Arial"/>
          <w:sz w:val="20"/>
          <w:szCs w:val="20"/>
        </w:rPr>
      </w:pPr>
      <w:r w:rsidRPr="005232D9">
        <w:rPr>
          <w:rFonts w:ascii="Arial" w:hAnsi="Arial" w:cs="Arial"/>
          <w:sz w:val="20"/>
          <w:szCs w:val="20"/>
        </w:rPr>
        <w:t>Прокуратура</w:t>
      </w:r>
    </w:p>
    <w:p w:rsidR="00E413ED" w:rsidRPr="005232D9" w:rsidRDefault="00E413ED" w:rsidP="005232D9">
      <w:pPr>
        <w:ind w:firstLine="709"/>
        <w:rPr>
          <w:rFonts w:ascii="Arial" w:hAnsi="Arial" w:cs="Arial"/>
          <w:sz w:val="20"/>
          <w:szCs w:val="20"/>
        </w:rPr>
      </w:pPr>
      <w:r w:rsidRPr="005232D9">
        <w:rPr>
          <w:rFonts w:ascii="Arial" w:hAnsi="Arial" w:cs="Arial"/>
          <w:sz w:val="20"/>
          <w:szCs w:val="20"/>
        </w:rPr>
        <w:t>Бухгалтерия</w:t>
      </w:r>
    </w:p>
    <w:p w:rsidR="00E413ED" w:rsidRPr="005232D9" w:rsidRDefault="00E413ED" w:rsidP="005232D9">
      <w:pPr>
        <w:ind w:firstLine="709"/>
        <w:rPr>
          <w:rFonts w:ascii="Arial" w:hAnsi="Arial" w:cs="Arial"/>
          <w:sz w:val="20"/>
          <w:szCs w:val="20"/>
        </w:rPr>
      </w:pPr>
      <w:r w:rsidRPr="005232D9">
        <w:rPr>
          <w:rFonts w:ascii="Arial" w:hAnsi="Arial" w:cs="Arial"/>
          <w:sz w:val="20"/>
          <w:szCs w:val="20"/>
        </w:rPr>
        <w:t>Управление финансов</w:t>
      </w:r>
    </w:p>
    <w:p w:rsidR="00E413ED" w:rsidRPr="005232D9" w:rsidRDefault="00E413ED" w:rsidP="005232D9">
      <w:pPr>
        <w:ind w:firstLine="709"/>
        <w:rPr>
          <w:rFonts w:ascii="Arial" w:hAnsi="Arial" w:cs="Arial"/>
          <w:sz w:val="20"/>
          <w:szCs w:val="20"/>
        </w:rPr>
      </w:pPr>
    </w:p>
    <w:p w:rsidR="00E413ED" w:rsidRDefault="00E413ED" w:rsidP="005232D9">
      <w:pPr>
        <w:ind w:firstLine="709"/>
        <w:rPr>
          <w:rFonts w:ascii="Arial" w:hAnsi="Arial" w:cs="Arial"/>
        </w:rPr>
      </w:pPr>
    </w:p>
    <w:p w:rsidR="005232D9" w:rsidRPr="005232D9" w:rsidRDefault="005232D9" w:rsidP="005232D9">
      <w:pPr>
        <w:ind w:firstLine="709"/>
        <w:rPr>
          <w:rFonts w:ascii="Arial" w:hAnsi="Arial" w:cs="Arial"/>
        </w:rPr>
      </w:pPr>
    </w:p>
    <w:p w:rsidR="00E413ED" w:rsidRPr="005232D9" w:rsidRDefault="00E413ED" w:rsidP="005232D9">
      <w:pPr>
        <w:ind w:firstLine="709"/>
        <w:rPr>
          <w:rFonts w:ascii="Arial" w:hAnsi="Arial" w:cs="Arial"/>
        </w:rPr>
      </w:pPr>
    </w:p>
    <w:p w:rsidR="00E413ED" w:rsidRPr="005232D9" w:rsidRDefault="00E413ED" w:rsidP="005232D9">
      <w:pPr>
        <w:ind w:firstLine="709"/>
        <w:rPr>
          <w:rFonts w:ascii="Arial" w:hAnsi="Arial" w:cs="Arial"/>
        </w:rPr>
      </w:pPr>
    </w:p>
    <w:tbl>
      <w:tblPr>
        <w:tblW w:w="9385" w:type="dxa"/>
        <w:tblInd w:w="93" w:type="dxa"/>
        <w:tblLook w:val="04A0"/>
      </w:tblPr>
      <w:tblGrid>
        <w:gridCol w:w="1155"/>
        <w:gridCol w:w="5054"/>
        <w:gridCol w:w="1586"/>
        <w:gridCol w:w="1229"/>
        <w:gridCol w:w="1305"/>
      </w:tblGrid>
      <w:tr w:rsidR="00F566C0" w:rsidRPr="005232D9" w:rsidTr="00F566C0">
        <w:trPr>
          <w:trHeight w:val="31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2D9" w:rsidRPr="005232D9" w:rsidRDefault="005232D9" w:rsidP="005232D9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32D9" w:rsidRPr="005232D9" w:rsidRDefault="005232D9" w:rsidP="005232D9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32D9" w:rsidRPr="005232D9" w:rsidRDefault="005232D9" w:rsidP="005232D9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66C0" w:rsidRPr="005232D9" w:rsidRDefault="00F566C0" w:rsidP="005232D9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</w:tr>
      <w:tr w:rsidR="00F566C0" w:rsidRPr="005232D9" w:rsidTr="00F566C0">
        <w:trPr>
          <w:trHeight w:val="25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ind w:firstLine="70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к Постановлению Главы </w:t>
            </w:r>
            <w:r w:rsidR="005232D9" w:rsidRPr="005232D9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и от 07.06.2022г. </w:t>
            </w: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№ 25</w:t>
            </w:r>
          </w:p>
        </w:tc>
      </w:tr>
      <w:tr w:rsidR="00F566C0" w:rsidRPr="005232D9" w:rsidTr="00F566C0">
        <w:trPr>
          <w:trHeight w:val="255"/>
        </w:trPr>
        <w:tc>
          <w:tcPr>
            <w:tcW w:w="8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C0" w:rsidRPr="005232D9" w:rsidTr="00F566C0">
        <w:trPr>
          <w:trHeight w:val="495"/>
        </w:trPr>
        <w:tc>
          <w:tcPr>
            <w:tcW w:w="84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чет о поступлении доходов в местный бюджет за 1 квартал 2022 год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C0" w:rsidRPr="005232D9" w:rsidTr="00F566C0">
        <w:trPr>
          <w:trHeight w:val="100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группа, подгруппа кода вида дохода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сполнено за  1 кв.2022г.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% исполнения</w:t>
            </w:r>
          </w:p>
        </w:tc>
      </w:tr>
      <w:tr w:rsidR="00F566C0" w:rsidRPr="005232D9" w:rsidTr="00F566C0">
        <w:trPr>
          <w:trHeight w:val="2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566C0" w:rsidRPr="005232D9" w:rsidTr="00F566C0">
        <w:trPr>
          <w:trHeight w:val="2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</w:tr>
      <w:tr w:rsidR="00F566C0" w:rsidRPr="005232D9" w:rsidTr="00F566C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2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</w:tr>
      <w:tr w:rsidR="00F566C0" w:rsidRPr="005232D9" w:rsidTr="00F566C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4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</w:tr>
      <w:tr w:rsidR="00F566C0" w:rsidRPr="005232D9" w:rsidTr="00F566C0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</w:tr>
      <w:tr w:rsidR="00F566C0" w:rsidRPr="005232D9" w:rsidTr="00F566C0">
        <w:trPr>
          <w:trHeight w:val="6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566C0" w:rsidRPr="005232D9" w:rsidTr="00F566C0">
        <w:trPr>
          <w:trHeight w:val="2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77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53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</w:tr>
      <w:tr w:rsidR="00F566C0" w:rsidRPr="005232D9" w:rsidTr="00F566C0">
        <w:trPr>
          <w:trHeight w:val="24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в т</w:t>
            </w:r>
            <w:proofErr w:type="gramStart"/>
            <w:r w:rsidRPr="005232D9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566C0" w:rsidRPr="005232D9" w:rsidTr="00F566C0">
        <w:trPr>
          <w:trHeight w:val="6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73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39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9,4</w:t>
            </w:r>
          </w:p>
        </w:tc>
      </w:tr>
      <w:tr w:rsidR="00F566C0" w:rsidRPr="005232D9" w:rsidTr="00F566C0">
        <w:trPr>
          <w:trHeight w:val="9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6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,3</w:t>
            </w:r>
          </w:p>
        </w:tc>
      </w:tr>
      <w:tr w:rsidR="00F566C0" w:rsidRPr="005232D9" w:rsidTr="00F566C0">
        <w:trPr>
          <w:trHeight w:val="58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МБТ на обеспечение условий для развития физической культуры и массового спорт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4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7,2</w:t>
            </w:r>
          </w:p>
        </w:tc>
      </w:tr>
      <w:tr w:rsidR="00F566C0" w:rsidRPr="005232D9" w:rsidTr="00F566C0">
        <w:trPr>
          <w:trHeight w:val="12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Субсидия местным бюджетам на капитальный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566C0" w:rsidRPr="005232D9" w:rsidTr="00F566C0">
        <w:trPr>
          <w:trHeight w:val="9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МБТ на проведение кадастровых работ по оформлению земельных участков  в собственность муниципальных образований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566C0" w:rsidRPr="005232D9" w:rsidTr="00F566C0">
        <w:trPr>
          <w:trHeight w:val="2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938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12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</w:tr>
    </w:tbl>
    <w:p w:rsidR="00F566C0" w:rsidRPr="005232D9" w:rsidRDefault="00F566C0" w:rsidP="005232D9">
      <w:pPr>
        <w:ind w:firstLine="709"/>
        <w:rPr>
          <w:rFonts w:ascii="Arial" w:hAnsi="Arial" w:cs="Arial"/>
        </w:rPr>
      </w:pPr>
    </w:p>
    <w:p w:rsidR="00F566C0" w:rsidRPr="005232D9" w:rsidRDefault="00F566C0" w:rsidP="005232D9">
      <w:pPr>
        <w:ind w:firstLine="709"/>
        <w:rPr>
          <w:rFonts w:ascii="Arial" w:hAnsi="Arial" w:cs="Arial"/>
        </w:rPr>
      </w:pPr>
    </w:p>
    <w:tbl>
      <w:tblPr>
        <w:tblW w:w="10805" w:type="dxa"/>
        <w:tblInd w:w="93" w:type="dxa"/>
        <w:tblLook w:val="04A0"/>
      </w:tblPr>
      <w:tblGrid>
        <w:gridCol w:w="4126"/>
        <w:gridCol w:w="726"/>
        <w:gridCol w:w="1540"/>
        <w:gridCol w:w="550"/>
        <w:gridCol w:w="1418"/>
        <w:gridCol w:w="1296"/>
        <w:gridCol w:w="927"/>
        <w:gridCol w:w="222"/>
      </w:tblGrid>
      <w:tr w:rsidR="00F566C0" w:rsidRPr="005232D9" w:rsidTr="005232D9">
        <w:trPr>
          <w:trHeight w:val="255"/>
        </w:trPr>
        <w:tc>
          <w:tcPr>
            <w:tcW w:w="10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Приложение 2</w:t>
            </w:r>
          </w:p>
        </w:tc>
      </w:tr>
      <w:tr w:rsidR="00F566C0" w:rsidRPr="005232D9" w:rsidTr="005232D9">
        <w:trPr>
          <w:trHeight w:val="255"/>
        </w:trPr>
        <w:tc>
          <w:tcPr>
            <w:tcW w:w="10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к Постановлению Главы Администрации № 25 от 07.06.2022</w:t>
            </w:r>
          </w:p>
        </w:tc>
      </w:tr>
      <w:tr w:rsidR="00F566C0" w:rsidRPr="005232D9" w:rsidTr="005232D9">
        <w:trPr>
          <w:trHeight w:val="1395"/>
        </w:trPr>
        <w:tc>
          <w:tcPr>
            <w:tcW w:w="10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ind w:firstLine="7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Пудовское сельское поселение за 1 квартал 2022г.</w:t>
            </w:r>
          </w:p>
        </w:tc>
      </w:tr>
      <w:tr w:rsidR="00F566C0" w:rsidRPr="005232D9" w:rsidTr="005232D9">
        <w:trPr>
          <w:trHeight w:val="34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Утверждено на 2022г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исполнено за 1кв.2022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исп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52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9 38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 603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Исполнительно-распорядильный</w:t>
            </w:r>
            <w:proofErr w:type="spellEnd"/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рган муниципального образовани</w:t>
            </w:r>
            <w:proofErr w:type="gramStart"/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я-</w:t>
            </w:r>
            <w:proofErr w:type="gramEnd"/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дминистрация Пудовского сельского посе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9 38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 603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5 20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 06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2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Функционирование высшего должностного лица </w:t>
            </w:r>
            <w:proofErr w:type="spellStart"/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8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3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32D9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32D9">
              <w:rPr>
                <w:rFonts w:ascii="Arial" w:hAnsi="Arial" w:cs="Arial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3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02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3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02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53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02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53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1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 96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622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32D9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32D9">
              <w:rPr>
                <w:rFonts w:ascii="Arial" w:hAnsi="Arial" w:cs="Arial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 96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22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 96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22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 15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91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5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 15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91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02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24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02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24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7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7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7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66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284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7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66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84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7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66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84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7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lastRenderedPageBreak/>
              <w:t>Расходы на публикацию документов органов местного самоуправ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Расходы на создание и содержание официальных сайтов ОМС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Расходы на организацию, ведение </w:t>
            </w:r>
            <w:proofErr w:type="spellStart"/>
            <w:r w:rsidRPr="005232D9">
              <w:rPr>
                <w:rFonts w:ascii="Arial" w:hAnsi="Arial" w:cs="Arial"/>
                <w:sz w:val="20"/>
                <w:szCs w:val="20"/>
              </w:rPr>
              <w:t>похозяйственного</w:t>
            </w:r>
            <w:proofErr w:type="spellEnd"/>
            <w:r w:rsidRPr="005232D9">
              <w:rPr>
                <w:rFonts w:ascii="Arial" w:hAnsi="Arial" w:cs="Arial"/>
                <w:sz w:val="20"/>
                <w:szCs w:val="20"/>
              </w:rPr>
              <w:t xml:space="preserve"> учета, обслуживание ИПК "Регистр МО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6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6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6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8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17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8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8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8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77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77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8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77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77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6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0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Мобилизационная  и </w:t>
            </w:r>
            <w:proofErr w:type="spellStart"/>
            <w:r w:rsidRPr="005232D9">
              <w:rPr>
                <w:rFonts w:ascii="Arial" w:hAnsi="Arial" w:cs="Arial"/>
                <w:sz w:val="20"/>
                <w:szCs w:val="20"/>
              </w:rPr>
              <w:t>вневойская</w:t>
            </w:r>
            <w:proofErr w:type="spellEnd"/>
            <w:r w:rsidRPr="005232D9">
              <w:rPr>
                <w:rFonts w:ascii="Arial" w:hAnsi="Arial" w:cs="Arial"/>
                <w:sz w:val="20"/>
                <w:szCs w:val="20"/>
              </w:rPr>
              <w:t xml:space="preserve"> подготовка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6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Государственная программа "Эффективное управление </w:t>
            </w:r>
            <w:proofErr w:type="spellStart"/>
            <w:r w:rsidRPr="005232D9">
              <w:rPr>
                <w:rFonts w:ascii="Arial" w:hAnsi="Arial" w:cs="Arial"/>
                <w:sz w:val="20"/>
                <w:szCs w:val="20"/>
              </w:rPr>
              <w:t>фегиональными</w:t>
            </w:r>
            <w:proofErr w:type="spellEnd"/>
            <w:r w:rsidRPr="005232D9">
              <w:rPr>
                <w:rFonts w:ascii="Arial" w:hAnsi="Arial" w:cs="Arial"/>
                <w:sz w:val="20"/>
                <w:szCs w:val="20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6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1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6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proofErr w:type="spellStart"/>
            <w:r w:rsidRPr="005232D9">
              <w:rPr>
                <w:rFonts w:ascii="Arial" w:hAnsi="Arial" w:cs="Arial"/>
                <w:sz w:val="20"/>
                <w:szCs w:val="20"/>
              </w:rPr>
              <w:t>отсудствуют</w:t>
            </w:r>
            <w:proofErr w:type="spellEnd"/>
            <w:r w:rsidRPr="005232D9">
              <w:rPr>
                <w:rFonts w:ascii="Arial" w:hAnsi="Arial" w:cs="Arial"/>
                <w:sz w:val="20"/>
                <w:szCs w:val="20"/>
              </w:rPr>
              <w:t xml:space="preserve"> военные </w:t>
            </w:r>
            <w:proofErr w:type="spellStart"/>
            <w:r w:rsidRPr="005232D9">
              <w:rPr>
                <w:rFonts w:ascii="Arial" w:hAnsi="Arial" w:cs="Arial"/>
                <w:sz w:val="20"/>
                <w:szCs w:val="20"/>
              </w:rPr>
              <w:t>коммисариаты</w:t>
            </w:r>
            <w:proofErr w:type="spellEnd"/>
            <w:r w:rsidRPr="005232D9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6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6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6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18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181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181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181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181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оя</w:t>
            </w:r>
            <w:proofErr w:type="spellEnd"/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эконом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2 33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7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2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10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  06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6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Основное мероприятие "Поддержка </w:t>
            </w:r>
            <w:proofErr w:type="gramStart"/>
            <w:r w:rsidRPr="005232D9">
              <w:rPr>
                <w:rFonts w:ascii="Arial" w:hAnsi="Arial" w:cs="Arial"/>
                <w:sz w:val="20"/>
                <w:szCs w:val="20"/>
              </w:rPr>
              <w:t>отдельных</w:t>
            </w:r>
            <w:proofErr w:type="gramEnd"/>
            <w:r w:rsidRPr="005232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32D9">
              <w:rPr>
                <w:rFonts w:ascii="Arial" w:hAnsi="Arial" w:cs="Arial"/>
                <w:sz w:val="20"/>
                <w:szCs w:val="20"/>
              </w:rPr>
              <w:t>подотраслей</w:t>
            </w:r>
            <w:proofErr w:type="spellEnd"/>
            <w:r w:rsidRPr="005232D9">
              <w:rPr>
                <w:rFonts w:ascii="Arial" w:hAnsi="Arial" w:cs="Arial"/>
                <w:sz w:val="20"/>
                <w:szCs w:val="20"/>
              </w:rPr>
              <w:t xml:space="preserve"> растениеводства и животноводства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   0619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619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9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6192402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6192402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6192402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Расходы по </w:t>
            </w:r>
            <w:proofErr w:type="spellStart"/>
            <w:r w:rsidRPr="005232D9">
              <w:rPr>
                <w:rFonts w:ascii="Arial" w:hAnsi="Arial" w:cs="Arial"/>
                <w:sz w:val="20"/>
                <w:szCs w:val="20"/>
              </w:rPr>
              <w:t>управлению</w:t>
            </w:r>
            <w:proofErr w:type="gramStart"/>
            <w:r w:rsidRPr="005232D9">
              <w:rPr>
                <w:rFonts w:ascii="Arial" w:hAnsi="Arial" w:cs="Arial"/>
                <w:sz w:val="20"/>
                <w:szCs w:val="20"/>
              </w:rPr>
              <w:t>,с</w:t>
            </w:r>
            <w:proofErr w:type="gramEnd"/>
            <w:r w:rsidRPr="005232D9">
              <w:rPr>
                <w:rFonts w:ascii="Arial" w:hAnsi="Arial" w:cs="Arial"/>
                <w:sz w:val="20"/>
                <w:szCs w:val="20"/>
              </w:rPr>
              <w:t>одержанию</w:t>
            </w:r>
            <w:proofErr w:type="spellEnd"/>
            <w:r w:rsidRPr="005232D9">
              <w:rPr>
                <w:rFonts w:ascii="Arial" w:hAnsi="Arial" w:cs="Arial"/>
                <w:sz w:val="20"/>
                <w:szCs w:val="20"/>
              </w:rPr>
              <w:t xml:space="preserve"> муниципальной собственности, </w:t>
            </w:r>
            <w:proofErr w:type="spellStart"/>
            <w:r w:rsidRPr="005232D9">
              <w:rPr>
                <w:rFonts w:ascii="Arial" w:hAnsi="Arial" w:cs="Arial"/>
                <w:sz w:val="20"/>
                <w:szCs w:val="20"/>
              </w:rPr>
              <w:t>офомление</w:t>
            </w:r>
            <w:proofErr w:type="spellEnd"/>
            <w:r w:rsidRPr="005232D9">
              <w:rPr>
                <w:rFonts w:ascii="Arial" w:hAnsi="Arial" w:cs="Arial"/>
                <w:sz w:val="20"/>
                <w:szCs w:val="20"/>
              </w:rPr>
              <w:t xml:space="preserve"> прав в отношении муниципального имуще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8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Расходы по оформлению прав в отношении муниципального имущества, проведение кадастровых работ по </w:t>
            </w:r>
            <w:proofErr w:type="spellStart"/>
            <w:r w:rsidRPr="005232D9">
              <w:rPr>
                <w:rFonts w:ascii="Arial" w:hAnsi="Arial" w:cs="Arial"/>
                <w:sz w:val="20"/>
                <w:szCs w:val="20"/>
              </w:rPr>
              <w:t>офрмлению</w:t>
            </w:r>
            <w:proofErr w:type="spellEnd"/>
            <w:r w:rsidRPr="005232D9">
              <w:rPr>
                <w:rFonts w:ascii="Arial" w:hAnsi="Arial" w:cs="Arial"/>
                <w:sz w:val="20"/>
                <w:szCs w:val="20"/>
              </w:rPr>
              <w:t xml:space="preserve"> земельных участок в собственность муниципальных образова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8S02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8S02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9238S02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2 30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7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 30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Муниципальные  программы сельских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7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0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2D9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 Пудовское сельское поселение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73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0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Содержание дорог МО «Пудовское сельское поселение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73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1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73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1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73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1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Ремонт дорог МО «Пудовское сельское поселение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73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9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Софинансирования ремонта дорог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732S0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9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732S0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9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732S0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9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82844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828440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828440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828440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81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281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4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461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59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61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59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комплексного развития коммунальной  инфраструктуры муниципального образования Пудовское сельское поселение на 2020-2025 годы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85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61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59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Мероприятия в области развития системы "Водоснабжен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85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8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85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8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85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8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Мероприятия в области развития системы "Теплоснабжения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85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06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85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06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85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06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22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22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0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Прочие закупка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0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0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0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Организация содержание мест захорон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00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00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000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0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5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0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5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6000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2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5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10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9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9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</w:t>
            </w:r>
            <w:r w:rsidRPr="005232D9">
              <w:rPr>
                <w:rFonts w:ascii="Arial" w:hAnsi="Arial" w:cs="Arial"/>
                <w:sz w:val="20"/>
                <w:szCs w:val="20"/>
              </w:rPr>
              <w:lastRenderedPageBreak/>
              <w:t xml:space="preserve">поселения в соответствии с заключенными соглашениям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52106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3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52106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3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52106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3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3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93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51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6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Спорт - норма жизн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512P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6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512Р5000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6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512Р5000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6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512Р5000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36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8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4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Подпрограмма "Развитие физической культуры и массового спорта"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81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4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4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3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3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66C0" w:rsidRPr="005232D9" w:rsidTr="005232D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81WР5400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C0" w:rsidRPr="005232D9" w:rsidRDefault="00F566C0" w:rsidP="00523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66C0" w:rsidRPr="005232D9" w:rsidRDefault="00F566C0" w:rsidP="005232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2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566C0" w:rsidRPr="005232D9" w:rsidRDefault="00F566C0" w:rsidP="005232D9">
      <w:pPr>
        <w:ind w:firstLine="709"/>
        <w:rPr>
          <w:rFonts w:ascii="Arial" w:hAnsi="Arial" w:cs="Arial"/>
        </w:rPr>
      </w:pPr>
    </w:p>
    <w:p w:rsidR="00F566C0" w:rsidRPr="005232D9" w:rsidRDefault="00F566C0" w:rsidP="005232D9">
      <w:pPr>
        <w:ind w:firstLine="709"/>
        <w:rPr>
          <w:rFonts w:ascii="Arial" w:hAnsi="Arial" w:cs="Arial"/>
        </w:rPr>
      </w:pPr>
    </w:p>
    <w:p w:rsidR="00F566C0" w:rsidRPr="005232D9" w:rsidRDefault="00F566C0" w:rsidP="005232D9">
      <w:pPr>
        <w:ind w:firstLine="709"/>
        <w:jc w:val="right"/>
        <w:rPr>
          <w:rFonts w:ascii="Arial" w:hAnsi="Arial" w:cs="Arial"/>
          <w:sz w:val="20"/>
          <w:szCs w:val="20"/>
        </w:rPr>
      </w:pPr>
      <w:r w:rsidRPr="005232D9">
        <w:rPr>
          <w:rFonts w:ascii="Arial" w:hAnsi="Arial" w:cs="Arial"/>
          <w:sz w:val="20"/>
          <w:szCs w:val="20"/>
        </w:rPr>
        <w:t>Приложение 3</w:t>
      </w:r>
    </w:p>
    <w:p w:rsidR="00F566C0" w:rsidRPr="005232D9" w:rsidRDefault="00F566C0" w:rsidP="005232D9">
      <w:pPr>
        <w:ind w:firstLine="709"/>
        <w:jc w:val="right"/>
        <w:rPr>
          <w:rFonts w:ascii="Arial" w:hAnsi="Arial" w:cs="Arial"/>
          <w:sz w:val="20"/>
          <w:szCs w:val="20"/>
        </w:rPr>
      </w:pPr>
      <w:r w:rsidRPr="005232D9">
        <w:rPr>
          <w:rFonts w:ascii="Arial" w:hAnsi="Arial" w:cs="Arial"/>
          <w:sz w:val="20"/>
          <w:szCs w:val="20"/>
        </w:rPr>
        <w:t xml:space="preserve"> к Постановлению Главы Администрации </w:t>
      </w:r>
    </w:p>
    <w:p w:rsidR="00F566C0" w:rsidRPr="005232D9" w:rsidRDefault="00F566C0" w:rsidP="005232D9">
      <w:pPr>
        <w:ind w:firstLine="709"/>
        <w:jc w:val="right"/>
        <w:rPr>
          <w:rFonts w:ascii="Arial" w:hAnsi="Arial" w:cs="Arial"/>
          <w:sz w:val="20"/>
          <w:szCs w:val="20"/>
        </w:rPr>
      </w:pPr>
      <w:r w:rsidRPr="005232D9">
        <w:rPr>
          <w:rFonts w:ascii="Arial" w:hAnsi="Arial" w:cs="Arial"/>
          <w:sz w:val="20"/>
          <w:szCs w:val="20"/>
        </w:rPr>
        <w:t>от 07.06.2022 № 25</w:t>
      </w:r>
    </w:p>
    <w:p w:rsidR="00F566C0" w:rsidRPr="005232D9" w:rsidRDefault="00F566C0" w:rsidP="005232D9">
      <w:pPr>
        <w:ind w:firstLine="709"/>
        <w:jc w:val="center"/>
        <w:rPr>
          <w:rFonts w:ascii="Arial" w:hAnsi="Arial" w:cs="Arial"/>
          <w:b/>
        </w:rPr>
      </w:pPr>
      <w:r w:rsidRPr="005232D9">
        <w:rPr>
          <w:rFonts w:ascii="Arial" w:hAnsi="Arial" w:cs="Arial"/>
          <w:b/>
        </w:rPr>
        <w:t>Отчет о реализации программ</w:t>
      </w:r>
    </w:p>
    <w:p w:rsidR="00F566C0" w:rsidRPr="005232D9" w:rsidRDefault="00F566C0" w:rsidP="005232D9">
      <w:pPr>
        <w:ind w:firstLine="709"/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87"/>
        <w:gridCol w:w="3260"/>
        <w:gridCol w:w="1559"/>
        <w:gridCol w:w="1985"/>
      </w:tblGrid>
      <w:tr w:rsidR="00F566C0" w:rsidRPr="005232D9" w:rsidTr="005232D9">
        <w:trPr>
          <w:trHeight w:val="562"/>
        </w:trPr>
        <w:tc>
          <w:tcPr>
            <w:tcW w:w="540" w:type="dxa"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32D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5232D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232D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7" w:type="dxa"/>
          </w:tcPr>
          <w:p w:rsidR="00F566C0" w:rsidRPr="005232D9" w:rsidRDefault="00F566C0" w:rsidP="005232D9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260" w:type="dxa"/>
          </w:tcPr>
          <w:p w:rsidR="00F566C0" w:rsidRPr="005232D9" w:rsidRDefault="00F566C0" w:rsidP="005232D9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НПА</w:t>
            </w:r>
          </w:p>
        </w:tc>
        <w:tc>
          <w:tcPr>
            <w:tcW w:w="1559" w:type="dxa"/>
          </w:tcPr>
          <w:p w:rsidR="00F566C0" w:rsidRPr="005232D9" w:rsidRDefault="00F566C0" w:rsidP="005232D9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Сумма финансирования программы в тыс</w:t>
            </w:r>
            <w:proofErr w:type="gramStart"/>
            <w:r w:rsidRPr="005232D9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5232D9">
              <w:rPr>
                <w:rFonts w:ascii="Arial" w:hAnsi="Arial" w:cs="Arial"/>
                <w:sz w:val="20"/>
                <w:szCs w:val="20"/>
              </w:rPr>
              <w:t>уб.</w:t>
            </w:r>
          </w:p>
        </w:tc>
        <w:tc>
          <w:tcPr>
            <w:tcW w:w="1985" w:type="dxa"/>
          </w:tcPr>
          <w:p w:rsidR="00F566C0" w:rsidRPr="005232D9" w:rsidRDefault="00F566C0" w:rsidP="005232D9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Исполнено на 01.04.2022.</w:t>
            </w:r>
          </w:p>
        </w:tc>
      </w:tr>
      <w:tr w:rsidR="00F566C0" w:rsidRPr="005232D9" w:rsidTr="005232D9">
        <w:tc>
          <w:tcPr>
            <w:tcW w:w="540" w:type="dxa"/>
          </w:tcPr>
          <w:p w:rsidR="00F566C0" w:rsidRPr="005232D9" w:rsidRDefault="00F566C0" w:rsidP="005232D9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7" w:type="dxa"/>
          </w:tcPr>
          <w:p w:rsidR="00F566C0" w:rsidRPr="005232D9" w:rsidRDefault="00F566C0" w:rsidP="005232D9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566C0" w:rsidRPr="005232D9" w:rsidRDefault="00F566C0" w:rsidP="005232D9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566C0" w:rsidRPr="005232D9" w:rsidRDefault="00F566C0" w:rsidP="005232D9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66C0" w:rsidRPr="005232D9" w:rsidRDefault="00F566C0" w:rsidP="005232D9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C0" w:rsidRPr="005232D9" w:rsidTr="005232D9">
        <w:tc>
          <w:tcPr>
            <w:tcW w:w="540" w:type="dxa"/>
          </w:tcPr>
          <w:p w:rsidR="00F566C0" w:rsidRPr="005232D9" w:rsidRDefault="00F566C0" w:rsidP="005232D9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7" w:type="dxa"/>
          </w:tcPr>
          <w:p w:rsidR="00F566C0" w:rsidRPr="005232D9" w:rsidRDefault="00F566C0" w:rsidP="005232D9">
            <w:pPr>
              <w:spacing w:line="240" w:lineRule="atLeast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 «Развитие  коммунальной и </w:t>
            </w:r>
            <w:r w:rsidRPr="005232D9">
              <w:rPr>
                <w:rFonts w:ascii="Arial" w:hAnsi="Arial" w:cs="Arial"/>
                <w:sz w:val="20"/>
                <w:szCs w:val="20"/>
              </w:rPr>
              <w:lastRenderedPageBreak/>
              <w:t>коммуникационной инфраструктуры муниципального образования Пудовское сельское поселение Кривошеинского района Томской области на период с 2021</w:t>
            </w:r>
          </w:p>
          <w:p w:rsidR="00F566C0" w:rsidRPr="005232D9" w:rsidRDefault="00F566C0" w:rsidP="005232D9">
            <w:pPr>
              <w:spacing w:line="240" w:lineRule="atLeast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 по 2025 годы и на перспективу до 2030 года»</w:t>
            </w:r>
          </w:p>
        </w:tc>
        <w:tc>
          <w:tcPr>
            <w:tcW w:w="3260" w:type="dxa"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Совета Пудовского  </w:t>
            </w:r>
          </w:p>
          <w:p w:rsidR="00F566C0" w:rsidRPr="005232D9" w:rsidRDefault="00F566C0" w:rsidP="005232D9">
            <w:pPr>
              <w:spacing w:line="240" w:lineRule="atLeast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 xml:space="preserve">сельского поселения от  </w:t>
            </w:r>
            <w:r w:rsidRPr="005232D9">
              <w:rPr>
                <w:rFonts w:ascii="Arial" w:hAnsi="Arial" w:cs="Arial"/>
                <w:sz w:val="20"/>
                <w:szCs w:val="20"/>
              </w:rPr>
              <w:lastRenderedPageBreak/>
              <w:t>17.05.2021 г. № 123  «Об утверждении муниципальной программы «Развитие  коммунальной и коммуникационной инфраструктуры муниципального образования Пудовское сельское поселение Кривошеинского района Томской области на период с 2021 по 2025 годы и на перспективу до 2030 года».</w:t>
            </w:r>
          </w:p>
          <w:p w:rsidR="00F566C0" w:rsidRPr="005232D9" w:rsidRDefault="00F566C0" w:rsidP="005232D9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C0" w:rsidRPr="005232D9" w:rsidRDefault="00F566C0" w:rsidP="005232D9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lastRenderedPageBreak/>
              <w:t>461,8</w:t>
            </w:r>
          </w:p>
        </w:tc>
        <w:tc>
          <w:tcPr>
            <w:tcW w:w="1985" w:type="dxa"/>
          </w:tcPr>
          <w:p w:rsidR="00F566C0" w:rsidRPr="005232D9" w:rsidRDefault="00F566C0" w:rsidP="005232D9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t>159,0</w:t>
            </w:r>
          </w:p>
        </w:tc>
      </w:tr>
      <w:tr w:rsidR="00F566C0" w:rsidRPr="005232D9" w:rsidTr="005232D9">
        <w:tc>
          <w:tcPr>
            <w:tcW w:w="540" w:type="dxa"/>
          </w:tcPr>
          <w:p w:rsidR="00F566C0" w:rsidRPr="005232D9" w:rsidRDefault="00F566C0" w:rsidP="005232D9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2D9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87" w:type="dxa"/>
          </w:tcPr>
          <w:p w:rsidR="00F566C0" w:rsidRPr="005232D9" w:rsidRDefault="00F566C0" w:rsidP="005232D9">
            <w:pPr>
              <w:pStyle w:val="ConsPlusNormal"/>
              <w:widowControl/>
              <w:ind w:firstLine="709"/>
            </w:pPr>
            <w:r w:rsidRPr="005232D9">
              <w:t>Программа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</w:r>
          </w:p>
        </w:tc>
        <w:tc>
          <w:tcPr>
            <w:tcW w:w="3260" w:type="dxa"/>
          </w:tcPr>
          <w:p w:rsidR="00F566C0" w:rsidRPr="005232D9" w:rsidRDefault="00F566C0" w:rsidP="005232D9">
            <w:pPr>
              <w:pStyle w:val="ConsPlusNormal"/>
              <w:widowControl/>
              <w:ind w:firstLine="709"/>
            </w:pPr>
            <w:r w:rsidRPr="005232D9">
              <w:t>Постановление № 77 от 20.09.2016 «Об утверждении Программы 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</w:r>
          </w:p>
        </w:tc>
        <w:tc>
          <w:tcPr>
            <w:tcW w:w="1559" w:type="dxa"/>
          </w:tcPr>
          <w:p w:rsidR="00F566C0" w:rsidRPr="005232D9" w:rsidRDefault="00F566C0" w:rsidP="005232D9">
            <w:pPr>
              <w:pStyle w:val="ConsPlusNormal"/>
              <w:widowControl/>
              <w:ind w:firstLine="709"/>
            </w:pPr>
            <w:r w:rsidRPr="005232D9">
              <w:t>2305,00</w:t>
            </w:r>
          </w:p>
        </w:tc>
        <w:tc>
          <w:tcPr>
            <w:tcW w:w="1985" w:type="dxa"/>
          </w:tcPr>
          <w:p w:rsidR="00F566C0" w:rsidRPr="005232D9" w:rsidRDefault="00F566C0" w:rsidP="005232D9">
            <w:pPr>
              <w:pStyle w:val="ConsPlusNormal"/>
              <w:widowControl/>
              <w:ind w:firstLine="709"/>
            </w:pPr>
            <w:r w:rsidRPr="005232D9">
              <w:t>72,5</w:t>
            </w:r>
          </w:p>
        </w:tc>
      </w:tr>
    </w:tbl>
    <w:p w:rsidR="00F566C0" w:rsidRPr="005232D9" w:rsidRDefault="00F566C0" w:rsidP="005232D9">
      <w:pPr>
        <w:ind w:firstLine="709"/>
        <w:rPr>
          <w:rFonts w:ascii="Arial" w:hAnsi="Arial" w:cs="Arial"/>
        </w:rPr>
      </w:pPr>
    </w:p>
    <w:sectPr w:rsidR="00F566C0" w:rsidRPr="005232D9" w:rsidSect="005232D9">
      <w:pgSz w:w="11906" w:h="16838"/>
      <w:pgMar w:top="720" w:right="566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496E97"/>
    <w:multiLevelType w:val="hybridMultilevel"/>
    <w:tmpl w:val="5A3A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13ED"/>
    <w:rsid w:val="000B5F79"/>
    <w:rsid w:val="00132618"/>
    <w:rsid w:val="0015233F"/>
    <w:rsid w:val="0023237C"/>
    <w:rsid w:val="0026437E"/>
    <w:rsid w:val="00403F0F"/>
    <w:rsid w:val="005232D9"/>
    <w:rsid w:val="005613D2"/>
    <w:rsid w:val="006A11C3"/>
    <w:rsid w:val="007374C0"/>
    <w:rsid w:val="007D0BB1"/>
    <w:rsid w:val="00B74958"/>
    <w:rsid w:val="00C161C9"/>
    <w:rsid w:val="00C44772"/>
    <w:rsid w:val="00C75BF4"/>
    <w:rsid w:val="00E413ED"/>
    <w:rsid w:val="00EE137F"/>
    <w:rsid w:val="00EF40DD"/>
    <w:rsid w:val="00F30972"/>
    <w:rsid w:val="00F566C0"/>
    <w:rsid w:val="00F7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13ED"/>
    <w:pPr>
      <w:spacing w:after="120"/>
    </w:pPr>
  </w:style>
  <w:style w:type="character" w:customStyle="1" w:styleId="a4">
    <w:name w:val="Основной текст Знак"/>
    <w:basedOn w:val="a0"/>
    <w:link w:val="a3"/>
    <w:rsid w:val="00E41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E413E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E413ED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Web)1"/>
    <w:basedOn w:val="a"/>
    <w:qFormat/>
    <w:rsid w:val="00E413ED"/>
    <w:pPr>
      <w:spacing w:before="26" w:after="26"/>
    </w:pPr>
    <w:rPr>
      <w:rFonts w:ascii="Arial" w:hAnsi="Arial" w:cs="Arial"/>
      <w:color w:val="332E2D"/>
      <w:spacing w:val="2"/>
    </w:rPr>
  </w:style>
  <w:style w:type="paragraph" w:styleId="a8">
    <w:name w:val="List Paragraph"/>
    <w:basedOn w:val="a"/>
    <w:uiPriority w:val="34"/>
    <w:qFormat/>
    <w:rsid w:val="00E413E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413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413ED"/>
    <w:rPr>
      <w:color w:val="800080"/>
      <w:u w:val="single"/>
    </w:rPr>
  </w:style>
  <w:style w:type="paragraph" w:customStyle="1" w:styleId="xl65">
    <w:name w:val="xl65"/>
    <w:basedOn w:val="a"/>
    <w:rsid w:val="00E413ED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E413E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E413ED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E413ED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E413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E413E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5">
    <w:name w:val="xl7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a"/>
    <w:rsid w:val="00E41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"/>
    <w:rsid w:val="00E41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0">
    <w:name w:val="xl80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81">
    <w:name w:val="xl8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82">
    <w:name w:val="xl8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4">
    <w:name w:val="xl84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5">
    <w:name w:val="xl8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6">
    <w:name w:val="xl86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7">
    <w:name w:val="xl87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8">
    <w:name w:val="xl88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9">
    <w:name w:val="xl89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0">
    <w:name w:val="xl90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1">
    <w:name w:val="xl9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2">
    <w:name w:val="xl9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3">
    <w:name w:val="xl9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4">
    <w:name w:val="xl94"/>
    <w:basedOn w:val="a"/>
    <w:rsid w:val="00E413ED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6">
    <w:name w:val="xl96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9">
    <w:name w:val="xl99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00">
    <w:name w:val="xl100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2"/>
      <w:szCs w:val="22"/>
    </w:rPr>
  </w:style>
  <w:style w:type="paragraph" w:customStyle="1" w:styleId="xl101">
    <w:name w:val="xl10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4">
    <w:name w:val="xl104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5">
    <w:name w:val="xl10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6">
    <w:name w:val="xl106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7">
    <w:name w:val="xl107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09">
    <w:name w:val="xl109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10">
    <w:name w:val="xl110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11">
    <w:name w:val="xl11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12">
    <w:name w:val="xl11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13">
    <w:name w:val="xl11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14">
    <w:name w:val="xl114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5">
    <w:name w:val="xl11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16">
    <w:name w:val="xl116"/>
    <w:basedOn w:val="a"/>
    <w:rsid w:val="00E413ED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E41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E41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E413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121">
    <w:name w:val="xl121"/>
    <w:basedOn w:val="a"/>
    <w:rsid w:val="00E413ED"/>
    <w:pP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E41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a"/>
    <w:rsid w:val="00E41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E41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3D595-FF92-4268-BDEE-2B29D152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6-10T10:05:00Z</dcterms:created>
  <dcterms:modified xsi:type="dcterms:W3CDTF">2022-06-16T09:08:00Z</dcterms:modified>
</cp:coreProperties>
</file>